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2" w:type="dxa"/>
        <w:tblLayout w:type="fixed"/>
        <w:tblLook w:val="01E0" w:firstRow="1" w:lastRow="1" w:firstColumn="1" w:lastColumn="1" w:noHBand="0" w:noVBand="0"/>
      </w:tblPr>
      <w:tblGrid>
        <w:gridCol w:w="4786"/>
        <w:gridCol w:w="1843"/>
        <w:gridCol w:w="3533"/>
      </w:tblGrid>
      <w:tr w:rsidR="00972582" w14:paraId="0CF2F27A" w14:textId="77777777" w:rsidTr="005632A6">
        <w:trPr>
          <w:trHeight w:hRule="exact" w:val="1135"/>
        </w:trPr>
        <w:tc>
          <w:tcPr>
            <w:tcW w:w="10162" w:type="dxa"/>
            <w:gridSpan w:val="3"/>
            <w:shd w:val="clear" w:color="auto" w:fill="auto"/>
          </w:tcPr>
          <w:p w14:paraId="372E795F" w14:textId="723B0185" w:rsidR="00972582" w:rsidRPr="005632A6" w:rsidRDefault="00357BF5" w:rsidP="005C506C">
            <w:pPr>
              <w:rPr>
                <w:b w:val="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0FE2CC5" wp14:editId="1DEE6FC0">
                  <wp:simplePos x="0" y="0"/>
                  <wp:positionH relativeFrom="page">
                    <wp:posOffset>4236085</wp:posOffset>
                  </wp:positionH>
                  <wp:positionV relativeFrom="page">
                    <wp:posOffset>1270</wp:posOffset>
                  </wp:positionV>
                  <wp:extent cx="2209800" cy="581025"/>
                  <wp:effectExtent l="0" t="0" r="0" b="0"/>
                  <wp:wrapNone/>
                  <wp:docPr id="7" name="Bild 1" descr="Beschreibung: Beschreibung: ZGAST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chreibung: Beschreibung: ZGAS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EFC" w:rsidRPr="005632A6">
              <w:rPr>
                <w:sz w:val="32"/>
                <w:szCs w:val="32"/>
              </w:rPr>
              <w:br/>
            </w:r>
            <w:r w:rsidR="00DF142D" w:rsidRPr="005632A6">
              <w:rPr>
                <w:sz w:val="40"/>
                <w:szCs w:val="40"/>
              </w:rPr>
              <w:t>Antrag einer Bahn</w:t>
            </w:r>
            <w:r w:rsidR="005C506C">
              <w:rPr>
                <w:sz w:val="40"/>
                <w:szCs w:val="40"/>
              </w:rPr>
              <w:t>C</w:t>
            </w:r>
            <w:r w:rsidR="00DF142D" w:rsidRPr="005632A6">
              <w:rPr>
                <w:sz w:val="40"/>
                <w:szCs w:val="40"/>
              </w:rPr>
              <w:t xml:space="preserve">ard </w:t>
            </w:r>
            <w:r w:rsidR="00E96CDF" w:rsidRPr="005632A6">
              <w:rPr>
                <w:sz w:val="40"/>
                <w:szCs w:val="40"/>
              </w:rPr>
              <w:t xml:space="preserve">Business </w:t>
            </w:r>
          </w:p>
        </w:tc>
      </w:tr>
      <w:tr w:rsidR="00892DCC" w:rsidRPr="005632A6" w14:paraId="4400C10A" w14:textId="77777777" w:rsidTr="0056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786" w:type="dxa"/>
            <w:tcBorders>
              <w:bottom w:val="nil"/>
              <w:right w:val="single" w:sz="6" w:space="0" w:color="auto"/>
            </w:tcBorders>
            <w:shd w:val="clear" w:color="auto" w:fill="auto"/>
          </w:tcPr>
          <w:p w14:paraId="5F4CF84D" w14:textId="77777777" w:rsidR="00892DCC" w:rsidRPr="005632A6" w:rsidRDefault="00892DCC" w:rsidP="00C6219E">
            <w:pPr>
              <w:rPr>
                <w:sz w:val="28"/>
                <w:szCs w:val="28"/>
              </w:rPr>
            </w:pPr>
            <w:r w:rsidRPr="005632A6">
              <w:rPr>
                <w:sz w:val="28"/>
                <w:szCs w:val="28"/>
              </w:rPr>
              <w:fldChar w:fldCharType="begin"/>
            </w:r>
            <w:r w:rsidRPr="005632A6">
              <w:rPr>
                <w:sz w:val="28"/>
                <w:szCs w:val="28"/>
              </w:rPr>
              <w:instrText xml:space="preserve">  </w:instrText>
            </w:r>
            <w:r w:rsidRPr="005632A6">
              <w:rPr>
                <w:sz w:val="28"/>
                <w:szCs w:val="28"/>
              </w:rPr>
              <w:fldChar w:fldCharType="end"/>
            </w:r>
          </w:p>
        </w:tc>
        <w:tc>
          <w:tcPr>
            <w:tcW w:w="5376" w:type="dxa"/>
            <w:gridSpan w:val="2"/>
            <w:tcBorders>
              <w:bottom w:val="nil"/>
              <w:right w:val="single" w:sz="6" w:space="0" w:color="auto"/>
            </w:tcBorders>
            <w:shd w:val="clear" w:color="auto" w:fill="E0E0E0"/>
            <w:vAlign w:val="center"/>
          </w:tcPr>
          <w:p w14:paraId="26DE94D7" w14:textId="77777777" w:rsidR="00892DCC" w:rsidRPr="005632A6" w:rsidRDefault="00892DCC" w:rsidP="00C6219E">
            <w:pPr>
              <w:rPr>
                <w:sz w:val="24"/>
                <w:szCs w:val="24"/>
              </w:rPr>
            </w:pPr>
            <w:r w:rsidRPr="005632A6">
              <w:rPr>
                <w:sz w:val="24"/>
                <w:szCs w:val="24"/>
              </w:rPr>
              <w:t>Antragsteller/in</w:t>
            </w:r>
          </w:p>
        </w:tc>
      </w:tr>
      <w:tr w:rsidR="006B5573" w:rsidRPr="005632A6" w14:paraId="29125F10" w14:textId="77777777" w:rsidTr="0056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7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BFA7AAA" w14:textId="77777777" w:rsidR="006B5573" w:rsidRPr="005632A6" w:rsidRDefault="006B55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340CA64" w14:textId="77777777" w:rsidR="006B5573" w:rsidRPr="00156848" w:rsidRDefault="006B5573" w:rsidP="00C6219E">
            <w:pPr>
              <w:rPr>
                <w:b w:val="0"/>
                <w:sz w:val="20"/>
                <w:szCs w:val="20"/>
                <w:highlight w:val="lightGray"/>
              </w:rPr>
            </w:pPr>
            <w:r w:rsidRPr="005632A6">
              <w:rPr>
                <w:b w:val="0"/>
                <w:sz w:val="20"/>
                <w:szCs w:val="20"/>
              </w:rPr>
              <w:t>Name</w:t>
            </w:r>
            <w:r w:rsidR="0085428F" w:rsidRPr="005632A6">
              <w:rPr>
                <w:b w:val="0"/>
                <w:sz w:val="20"/>
                <w:szCs w:val="20"/>
              </w:rPr>
              <w:t>,</w:t>
            </w:r>
            <w:r w:rsidR="00791514" w:rsidRPr="005632A6">
              <w:rPr>
                <w:b w:val="0"/>
                <w:sz w:val="20"/>
                <w:szCs w:val="20"/>
              </w:rPr>
              <w:t xml:space="preserve"> Vorname: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10E7" w14:textId="77777777" w:rsidR="006B5573" w:rsidRPr="00156848" w:rsidRDefault="00E863FD" w:rsidP="00C6219E">
            <w:pPr>
              <w:rPr>
                <w:sz w:val="20"/>
                <w:szCs w:val="20"/>
                <w:highlight w:val="lightGray"/>
              </w:rPr>
            </w:pPr>
            <w:r w:rsidRPr="005632A6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632A6">
              <w:rPr>
                <w:sz w:val="20"/>
                <w:szCs w:val="20"/>
              </w:rPr>
              <w:instrText xml:space="preserve"> FORMTEXT </w:instrText>
            </w:r>
            <w:r w:rsidRPr="005632A6">
              <w:rPr>
                <w:sz w:val="20"/>
                <w:szCs w:val="20"/>
              </w:rPr>
            </w:r>
            <w:r w:rsidRPr="005632A6">
              <w:rPr>
                <w:sz w:val="20"/>
                <w:szCs w:val="20"/>
              </w:rPr>
              <w:fldChar w:fldCharType="separate"/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Pr="005632A6">
              <w:rPr>
                <w:sz w:val="20"/>
                <w:szCs w:val="20"/>
              </w:rPr>
              <w:fldChar w:fldCharType="end"/>
            </w:r>
          </w:p>
        </w:tc>
      </w:tr>
      <w:tr w:rsidR="00C6219E" w:rsidRPr="005632A6" w14:paraId="0E49C417" w14:textId="77777777" w:rsidTr="0056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D5BDEE" w14:textId="77777777" w:rsidR="00C6219E" w:rsidRPr="005632A6" w:rsidRDefault="00C6219E" w:rsidP="005632A6">
            <w:pPr>
              <w:ind w:left="170"/>
              <w:rPr>
                <w:sz w:val="24"/>
                <w:szCs w:val="24"/>
              </w:rPr>
            </w:pPr>
            <w:r w:rsidRPr="005632A6">
              <w:rPr>
                <w:sz w:val="24"/>
                <w:szCs w:val="24"/>
              </w:rPr>
              <w:t>Evangelischer Oberkirchenrat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2E43A7C" w14:textId="77777777" w:rsidR="00C6219E" w:rsidRPr="005632A6" w:rsidRDefault="00DD23E1" w:rsidP="00DD23E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raß</w:t>
            </w:r>
            <w:r w:rsidR="00791514" w:rsidRPr="005632A6">
              <w:rPr>
                <w:b w:val="0"/>
                <w:sz w:val="20"/>
                <w:szCs w:val="20"/>
              </w:rPr>
              <w:t>e</w:t>
            </w:r>
            <w:r w:rsidR="0085428F" w:rsidRPr="005632A6">
              <w:rPr>
                <w:b w:val="0"/>
                <w:sz w:val="20"/>
                <w:szCs w:val="20"/>
              </w:rPr>
              <w:t xml:space="preserve">, </w:t>
            </w:r>
            <w:r w:rsidR="00791514" w:rsidRPr="005632A6">
              <w:rPr>
                <w:b w:val="0"/>
                <w:sz w:val="20"/>
                <w:szCs w:val="20"/>
              </w:rPr>
              <w:t>Nr.</w:t>
            </w:r>
            <w:r w:rsidR="002074D4" w:rsidRPr="005632A6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35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A49DE2" w14:textId="77777777" w:rsidR="00C6219E" w:rsidRPr="005632A6" w:rsidRDefault="00C6219E" w:rsidP="00B55AC5">
            <w:pPr>
              <w:rPr>
                <w:sz w:val="20"/>
                <w:szCs w:val="20"/>
              </w:rPr>
            </w:pPr>
            <w:r w:rsidRPr="005632A6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0" w:name="Text82"/>
            <w:r w:rsidRPr="005632A6">
              <w:rPr>
                <w:sz w:val="20"/>
                <w:szCs w:val="20"/>
              </w:rPr>
              <w:instrText xml:space="preserve"> FORMTEXT </w:instrText>
            </w:r>
            <w:r w:rsidRPr="005632A6">
              <w:rPr>
                <w:sz w:val="20"/>
                <w:szCs w:val="20"/>
              </w:rPr>
            </w:r>
            <w:r w:rsidRPr="005632A6">
              <w:rPr>
                <w:sz w:val="20"/>
                <w:szCs w:val="20"/>
              </w:rPr>
              <w:fldChar w:fldCharType="separate"/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Pr="005632A6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C6219E" w:rsidRPr="005632A6" w14:paraId="3C2F1FF3" w14:textId="77777777" w:rsidTr="0056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F469CB" w14:textId="77777777" w:rsidR="00C6219E" w:rsidRPr="005632A6" w:rsidRDefault="00C6219E" w:rsidP="005632A6">
            <w:pPr>
              <w:ind w:left="170"/>
              <w:rPr>
                <w:sz w:val="24"/>
                <w:szCs w:val="24"/>
              </w:rPr>
            </w:pPr>
            <w:r w:rsidRPr="005632A6">
              <w:rPr>
                <w:sz w:val="24"/>
                <w:szCs w:val="24"/>
              </w:rPr>
              <w:t xml:space="preserve">– </w:t>
            </w:r>
            <w:r w:rsidR="00D07259" w:rsidRPr="005632A6">
              <w:rPr>
                <w:sz w:val="24"/>
                <w:szCs w:val="24"/>
              </w:rPr>
              <w:t xml:space="preserve"> </w:t>
            </w:r>
            <w:proofErr w:type="gramStart"/>
            <w:r w:rsidRPr="005632A6">
              <w:rPr>
                <w:sz w:val="24"/>
                <w:szCs w:val="24"/>
              </w:rPr>
              <w:t>Reisekostenstelle</w:t>
            </w:r>
            <w:r w:rsidR="00D07259" w:rsidRPr="005632A6">
              <w:rPr>
                <w:sz w:val="24"/>
                <w:szCs w:val="24"/>
              </w:rPr>
              <w:t xml:space="preserve"> </w:t>
            </w:r>
            <w:r w:rsidRPr="005632A6">
              <w:rPr>
                <w:sz w:val="24"/>
                <w:szCs w:val="24"/>
              </w:rPr>
              <w:t xml:space="preserve"> –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8B5681" w14:textId="77777777" w:rsidR="00C6219E" w:rsidRPr="005632A6" w:rsidRDefault="004429FF" w:rsidP="00B55AC5">
            <w:pPr>
              <w:rPr>
                <w:b w:val="0"/>
                <w:sz w:val="20"/>
                <w:szCs w:val="20"/>
              </w:rPr>
            </w:pPr>
            <w:r w:rsidRPr="005632A6">
              <w:rPr>
                <w:b w:val="0"/>
                <w:sz w:val="20"/>
                <w:szCs w:val="20"/>
              </w:rPr>
              <w:t xml:space="preserve">PLZ, </w:t>
            </w:r>
            <w:r w:rsidR="00791514" w:rsidRPr="005632A6">
              <w:rPr>
                <w:b w:val="0"/>
                <w:sz w:val="20"/>
                <w:szCs w:val="20"/>
              </w:rPr>
              <w:t>Wohnort:</w:t>
            </w:r>
          </w:p>
        </w:tc>
        <w:tc>
          <w:tcPr>
            <w:tcW w:w="35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8270D3" w14:textId="77777777" w:rsidR="00C6219E" w:rsidRPr="005632A6" w:rsidRDefault="00C6219E" w:rsidP="00B55AC5">
            <w:pPr>
              <w:rPr>
                <w:sz w:val="20"/>
                <w:szCs w:val="20"/>
              </w:rPr>
            </w:pPr>
            <w:r w:rsidRPr="005632A6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" w:name="Text83"/>
            <w:r w:rsidRPr="005632A6">
              <w:rPr>
                <w:sz w:val="20"/>
                <w:szCs w:val="20"/>
              </w:rPr>
              <w:instrText xml:space="preserve"> FORMTEXT </w:instrText>
            </w:r>
            <w:r w:rsidRPr="005632A6">
              <w:rPr>
                <w:sz w:val="20"/>
                <w:szCs w:val="20"/>
              </w:rPr>
            </w:r>
            <w:r w:rsidRPr="005632A6">
              <w:rPr>
                <w:sz w:val="20"/>
                <w:szCs w:val="20"/>
              </w:rPr>
              <w:fldChar w:fldCharType="separate"/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Pr="005632A6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6219E" w:rsidRPr="005632A6" w14:paraId="67420771" w14:textId="77777777" w:rsidTr="0056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76E98A2F" w14:textId="77777777" w:rsidR="00C6219E" w:rsidRPr="005632A6" w:rsidRDefault="00C6219E" w:rsidP="005632A6">
            <w:pPr>
              <w:ind w:left="170"/>
              <w:rPr>
                <w:sz w:val="24"/>
                <w:szCs w:val="24"/>
              </w:rPr>
            </w:pPr>
            <w:r w:rsidRPr="005632A6">
              <w:rPr>
                <w:sz w:val="24"/>
                <w:szCs w:val="24"/>
              </w:rPr>
              <w:t>Postfach 22 69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673644" w14:textId="77777777" w:rsidR="00C6219E" w:rsidRPr="005632A6" w:rsidRDefault="00C96E0D" w:rsidP="00B55AC5">
            <w:pPr>
              <w:rPr>
                <w:b w:val="0"/>
                <w:sz w:val="20"/>
                <w:szCs w:val="20"/>
              </w:rPr>
            </w:pPr>
            <w:r w:rsidRPr="005632A6">
              <w:rPr>
                <w:b w:val="0"/>
                <w:sz w:val="20"/>
                <w:szCs w:val="20"/>
              </w:rPr>
              <w:t>Dienststelle</w:t>
            </w:r>
            <w:r w:rsidR="00C6219E" w:rsidRPr="005632A6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35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99BF06" w14:textId="77777777" w:rsidR="00C6219E" w:rsidRPr="005632A6" w:rsidRDefault="00C6219E" w:rsidP="00B55AC5">
            <w:pPr>
              <w:rPr>
                <w:sz w:val="20"/>
                <w:szCs w:val="20"/>
              </w:rPr>
            </w:pPr>
            <w:r w:rsidRPr="005632A6"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" w:name="Text84"/>
            <w:r w:rsidRPr="005632A6">
              <w:rPr>
                <w:sz w:val="20"/>
                <w:szCs w:val="20"/>
              </w:rPr>
              <w:instrText xml:space="preserve"> FORMTEXT </w:instrText>
            </w:r>
            <w:r w:rsidRPr="005632A6">
              <w:rPr>
                <w:sz w:val="20"/>
                <w:szCs w:val="20"/>
              </w:rPr>
            </w:r>
            <w:r w:rsidRPr="005632A6">
              <w:rPr>
                <w:sz w:val="20"/>
                <w:szCs w:val="20"/>
              </w:rPr>
              <w:fldChar w:fldCharType="separate"/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Pr="005632A6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6219E" w:rsidRPr="005632A6" w14:paraId="5D5730EF" w14:textId="77777777" w:rsidTr="0056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6B247814" w14:textId="77777777" w:rsidR="00E45A01" w:rsidRPr="005632A6" w:rsidRDefault="00C6219E" w:rsidP="005632A6">
            <w:pPr>
              <w:ind w:left="170"/>
              <w:rPr>
                <w:sz w:val="24"/>
                <w:szCs w:val="24"/>
              </w:rPr>
            </w:pPr>
            <w:r w:rsidRPr="005632A6">
              <w:rPr>
                <w:sz w:val="24"/>
                <w:szCs w:val="24"/>
              </w:rPr>
              <w:t>76010 Karlsruhe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1F8508" w14:textId="77777777" w:rsidR="00C96E0D" w:rsidRPr="005632A6" w:rsidRDefault="00C96E0D" w:rsidP="00E45A01">
            <w:pPr>
              <w:rPr>
                <w:b w:val="0"/>
                <w:sz w:val="20"/>
                <w:szCs w:val="20"/>
              </w:rPr>
            </w:pPr>
            <w:r w:rsidRPr="005632A6">
              <w:rPr>
                <w:b w:val="0"/>
                <w:sz w:val="20"/>
                <w:szCs w:val="20"/>
              </w:rPr>
              <w:t>Telefon:</w:t>
            </w:r>
          </w:p>
        </w:tc>
        <w:tc>
          <w:tcPr>
            <w:tcW w:w="35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3F8827" w14:textId="77777777" w:rsidR="00C6219E" w:rsidRPr="005632A6" w:rsidRDefault="00C6219E" w:rsidP="000E11F4">
            <w:pPr>
              <w:rPr>
                <w:sz w:val="20"/>
                <w:szCs w:val="20"/>
              </w:rPr>
            </w:pPr>
            <w:r w:rsidRPr="005632A6"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" w:name="Text85"/>
            <w:r w:rsidRPr="005632A6">
              <w:rPr>
                <w:sz w:val="20"/>
                <w:szCs w:val="20"/>
              </w:rPr>
              <w:instrText xml:space="preserve"> FORMTEXT </w:instrText>
            </w:r>
            <w:r w:rsidRPr="005632A6">
              <w:rPr>
                <w:sz w:val="20"/>
                <w:szCs w:val="20"/>
              </w:rPr>
            </w:r>
            <w:r w:rsidRPr="005632A6">
              <w:rPr>
                <w:sz w:val="20"/>
                <w:szCs w:val="20"/>
              </w:rPr>
              <w:fldChar w:fldCharType="separate"/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Pr="005632A6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E11F4" w:rsidRPr="005632A6" w14:paraId="3D6BA71D" w14:textId="77777777" w:rsidTr="0056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786" w:type="dxa"/>
            <w:tcBorders>
              <w:top w:val="nil"/>
            </w:tcBorders>
            <w:shd w:val="clear" w:color="auto" w:fill="auto"/>
          </w:tcPr>
          <w:p w14:paraId="74FD28D2" w14:textId="77777777" w:rsidR="000E11F4" w:rsidRPr="005632A6" w:rsidRDefault="000E11F4" w:rsidP="005632A6">
            <w:pPr>
              <w:ind w:left="17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2F1404FD" w14:textId="77777777" w:rsidR="000E11F4" w:rsidRPr="005632A6" w:rsidRDefault="00C96E0D" w:rsidP="00E45A01">
            <w:pPr>
              <w:rPr>
                <w:b w:val="0"/>
                <w:sz w:val="20"/>
                <w:szCs w:val="20"/>
              </w:rPr>
            </w:pPr>
            <w:r w:rsidRPr="005632A6">
              <w:rPr>
                <w:b w:val="0"/>
                <w:sz w:val="20"/>
                <w:szCs w:val="20"/>
              </w:rPr>
              <w:t>E-Mail-Adresse:</w:t>
            </w:r>
          </w:p>
        </w:tc>
        <w:tc>
          <w:tcPr>
            <w:tcW w:w="3533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02BC3" w14:textId="77777777" w:rsidR="000E11F4" w:rsidRPr="005632A6" w:rsidRDefault="00C96E0D" w:rsidP="00E45A01">
            <w:pPr>
              <w:rPr>
                <w:sz w:val="20"/>
                <w:szCs w:val="20"/>
              </w:rPr>
            </w:pPr>
            <w:r w:rsidRPr="005632A6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" w:name="Text130"/>
            <w:r w:rsidRPr="005632A6">
              <w:rPr>
                <w:sz w:val="20"/>
                <w:szCs w:val="20"/>
              </w:rPr>
              <w:instrText xml:space="preserve"> FORMTEXT </w:instrText>
            </w:r>
            <w:r w:rsidRPr="005632A6">
              <w:rPr>
                <w:sz w:val="20"/>
                <w:szCs w:val="20"/>
              </w:rPr>
            </w:r>
            <w:r w:rsidRPr="005632A6">
              <w:rPr>
                <w:sz w:val="20"/>
                <w:szCs w:val="20"/>
              </w:rPr>
              <w:fldChar w:fldCharType="separate"/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Pr="005632A6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65F6E41E" w14:textId="77777777" w:rsidR="00E45A01" w:rsidRPr="0085428F" w:rsidRDefault="00E45A01">
      <w:pPr>
        <w:rPr>
          <w:sz w:val="12"/>
          <w:szCs w:val="12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3402"/>
        <w:gridCol w:w="1974"/>
      </w:tblGrid>
      <w:tr w:rsidR="00C6219E" w14:paraId="4FE6C0B9" w14:textId="77777777" w:rsidTr="005632A6">
        <w:trPr>
          <w:trHeight w:hRule="exact" w:val="397"/>
        </w:trPr>
        <w:tc>
          <w:tcPr>
            <w:tcW w:w="478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A31E8" w14:textId="77777777" w:rsidR="00C6219E" w:rsidRDefault="00020CB8" w:rsidP="005632A6">
            <w:pPr>
              <w:tabs>
                <w:tab w:val="left" w:pos="4962"/>
              </w:tabs>
              <w:rPr>
                <w:noProof/>
              </w:rPr>
            </w:pPr>
            <w:r>
              <w:br w:type="page"/>
            </w:r>
            <w:r w:rsidR="00C6219E">
              <w:rPr>
                <w:noProof/>
              </w:rPr>
              <w:t xml:space="preserve">Geltungsdauer der BahnCard </w:t>
            </w:r>
            <w:r w:rsidR="00E31F98">
              <w:rPr>
                <w:noProof/>
              </w:rPr>
              <w:t xml:space="preserve">Business </w:t>
            </w:r>
            <w:r w:rsidR="00C6219E">
              <w:rPr>
                <w:noProof/>
              </w:rPr>
              <w:t xml:space="preserve">von: </w:t>
            </w:r>
            <w:r w:rsidR="00C6219E" w:rsidRPr="005632A6">
              <w:rPr>
                <w:b w:val="0"/>
                <w:noProof/>
                <w:sz w:val="20"/>
                <w:szCs w:val="20"/>
              </w:rPr>
              <w:fldChar w:fldCharType="begin"/>
            </w:r>
            <w:r w:rsidR="00C6219E" w:rsidRPr="005632A6">
              <w:rPr>
                <w:b w:val="0"/>
                <w:noProof/>
                <w:sz w:val="20"/>
                <w:szCs w:val="20"/>
              </w:rPr>
              <w:instrText xml:space="preserve">  </w:instrText>
            </w:r>
            <w:r w:rsidR="00C6219E" w:rsidRPr="005632A6">
              <w:rPr>
                <w:b w:val="0"/>
                <w:noProof/>
                <w:sz w:val="20"/>
                <w:szCs w:val="20"/>
              </w:rPr>
              <w:fldChar w:fldCharType="end"/>
            </w:r>
            <w:r w:rsidR="00C6219E" w:rsidRPr="005632A6"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 w:rsidR="00C6219E" w:rsidRPr="005632A6"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 w:rsidR="00C6219E" w:rsidRPr="005632A6">
              <w:rPr>
                <w:b w:val="0"/>
                <w:noProof/>
                <w:sz w:val="20"/>
                <w:szCs w:val="20"/>
              </w:rPr>
            </w:r>
            <w:r w:rsidR="00C6219E" w:rsidRPr="005632A6">
              <w:rPr>
                <w:b w:val="0"/>
                <w:noProof/>
                <w:sz w:val="20"/>
                <w:szCs w:val="20"/>
              </w:rPr>
              <w:fldChar w:fldCharType="separate"/>
            </w:r>
            <w:r w:rsidR="00053E47">
              <w:rPr>
                <w:b w:val="0"/>
                <w:noProof/>
                <w:sz w:val="20"/>
                <w:szCs w:val="20"/>
              </w:rPr>
              <w:t> </w:t>
            </w:r>
            <w:r w:rsidR="00053E47">
              <w:rPr>
                <w:b w:val="0"/>
                <w:noProof/>
                <w:sz w:val="20"/>
                <w:szCs w:val="20"/>
              </w:rPr>
              <w:t> </w:t>
            </w:r>
            <w:r w:rsidR="00053E47">
              <w:rPr>
                <w:b w:val="0"/>
                <w:noProof/>
                <w:sz w:val="20"/>
                <w:szCs w:val="20"/>
              </w:rPr>
              <w:t> </w:t>
            </w:r>
            <w:r w:rsidR="00053E47">
              <w:rPr>
                <w:b w:val="0"/>
                <w:noProof/>
                <w:sz w:val="20"/>
                <w:szCs w:val="20"/>
              </w:rPr>
              <w:t> </w:t>
            </w:r>
            <w:r w:rsidR="00053E47">
              <w:rPr>
                <w:b w:val="0"/>
                <w:noProof/>
                <w:sz w:val="20"/>
                <w:szCs w:val="20"/>
              </w:rPr>
              <w:t> </w:t>
            </w:r>
            <w:r w:rsidR="00C6219E" w:rsidRPr="005632A6"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5"/>
            <w:r w:rsidR="00C6219E">
              <w:rPr>
                <w:noProof/>
              </w:rPr>
              <w:fldChar w:fldCharType="begin"/>
            </w:r>
            <w:r w:rsidR="00C6219E">
              <w:rPr>
                <w:noProof/>
              </w:rPr>
              <w:instrText xml:space="preserve">  </w:instrText>
            </w:r>
            <w:r w:rsidR="00C6219E">
              <w:rPr>
                <w:noProof/>
              </w:rPr>
              <w:fldChar w:fldCharType="end"/>
            </w:r>
          </w:p>
        </w:tc>
        <w:tc>
          <w:tcPr>
            <w:tcW w:w="537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797768" w14:textId="77777777" w:rsidR="00C6219E" w:rsidRDefault="00C6219E" w:rsidP="00D07259">
            <w:r>
              <w:t>bis:</w:t>
            </w:r>
            <w:r w:rsidR="00D07259">
              <w:t xml:space="preserve"> </w:t>
            </w:r>
            <w:r>
              <w:t xml:space="preserve"> </w:t>
            </w:r>
            <w:r w:rsidRPr="005632A6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 w:rsidRPr="005632A6">
              <w:rPr>
                <w:sz w:val="20"/>
                <w:szCs w:val="20"/>
              </w:rPr>
              <w:instrText xml:space="preserve"> FORMTEXT </w:instrText>
            </w:r>
            <w:r w:rsidRPr="005632A6">
              <w:rPr>
                <w:sz w:val="20"/>
                <w:szCs w:val="20"/>
              </w:rPr>
            </w:r>
            <w:r w:rsidRPr="005632A6">
              <w:rPr>
                <w:sz w:val="20"/>
                <w:szCs w:val="20"/>
              </w:rPr>
              <w:fldChar w:fldCharType="separate"/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Pr="005632A6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6219E" w14:paraId="58B2AC33" w14:textId="77777777" w:rsidTr="005632A6">
        <w:trPr>
          <w:trHeight w:hRule="exact" w:val="284"/>
        </w:trPr>
        <w:tc>
          <w:tcPr>
            <w:tcW w:w="10162" w:type="dxa"/>
            <w:gridSpan w:val="4"/>
            <w:shd w:val="clear" w:color="auto" w:fill="E0E0E0"/>
            <w:vAlign w:val="center"/>
          </w:tcPr>
          <w:p w14:paraId="627C616E" w14:textId="77777777" w:rsidR="00C6219E" w:rsidRPr="005632A6" w:rsidRDefault="005C506C" w:rsidP="005632A6">
            <w:pPr>
              <w:tabs>
                <w:tab w:val="left" w:pos="4962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ährend der Gelt</w:t>
            </w:r>
            <w:r w:rsidR="00C6219E" w:rsidRPr="005632A6">
              <w:rPr>
                <w:noProof/>
                <w:sz w:val="20"/>
                <w:szCs w:val="20"/>
              </w:rPr>
              <w:t>ungsd</w:t>
            </w:r>
            <w:r w:rsidR="000E11F4" w:rsidRPr="005632A6">
              <w:rPr>
                <w:noProof/>
                <w:sz w:val="20"/>
                <w:szCs w:val="20"/>
              </w:rPr>
              <w:t>a</w:t>
            </w:r>
            <w:r>
              <w:rPr>
                <w:noProof/>
                <w:sz w:val="20"/>
                <w:szCs w:val="20"/>
              </w:rPr>
              <w:t>uer der Bahn</w:t>
            </w:r>
            <w:r w:rsidR="00C6219E" w:rsidRPr="005632A6">
              <w:rPr>
                <w:noProof/>
                <w:sz w:val="20"/>
                <w:szCs w:val="20"/>
              </w:rPr>
              <w:t>Card sind folgende Dienstreisen geplant bzw. bereits durchgeführt worden:</w:t>
            </w:r>
          </w:p>
        </w:tc>
      </w:tr>
      <w:tr w:rsidR="00AB52D2" w14:paraId="5D257827" w14:textId="77777777" w:rsidTr="005632A6">
        <w:trPr>
          <w:trHeight w:hRule="exact" w:val="6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084D" w14:textId="5DFF2627" w:rsidR="00CA352B" w:rsidRDefault="00357BF5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1" layoutInCell="1" allowOverlap="1" wp14:anchorId="32082C17" wp14:editId="3CBA9BFE">
                      <wp:simplePos x="0" y="0"/>
                      <wp:positionH relativeFrom="column">
                        <wp:posOffset>-594995</wp:posOffset>
                      </wp:positionH>
                      <wp:positionV relativeFrom="page">
                        <wp:posOffset>-72391</wp:posOffset>
                      </wp:positionV>
                      <wp:extent cx="165735" cy="0"/>
                      <wp:effectExtent l="0" t="0" r="0" b="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BE4B8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6.85pt,-5.7pt" to="-3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">
                      <w10:wrap anchory="page"/>
                      <w10:anchorlock/>
                    </v:line>
                  </w:pict>
                </mc:Fallback>
              </mc:AlternateContent>
            </w:r>
            <w:r w:rsidR="00791514">
              <w:rPr>
                <w:noProof/>
              </w:rPr>
              <w:t xml:space="preserve">Anzahl </w:t>
            </w:r>
            <w:r w:rsidR="00791514">
              <w:rPr>
                <w:noProof/>
              </w:rPr>
              <w:br/>
              <w:t>Dienst-</w:t>
            </w:r>
            <w:r w:rsidR="00791514">
              <w:rPr>
                <w:noProof/>
              </w:rPr>
              <w:br/>
              <w:t>reise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9C61C4" w14:textId="77777777" w:rsidR="00F27183" w:rsidRDefault="00F27183" w:rsidP="005632A6">
            <w:pPr>
              <w:tabs>
                <w:tab w:val="left" w:pos="4962"/>
              </w:tabs>
              <w:rPr>
                <w:noProof/>
              </w:rPr>
            </w:pPr>
          </w:p>
          <w:p w14:paraId="0D5F7658" w14:textId="77777777" w:rsidR="00CA352B" w:rsidRDefault="00CA352B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t>Abfa</w:t>
            </w:r>
            <w:r w:rsidR="00F27183">
              <w:rPr>
                <w:noProof/>
              </w:rPr>
              <w:t>h</w:t>
            </w:r>
            <w:r>
              <w:rPr>
                <w:noProof/>
              </w:rPr>
              <w:t>rtsort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BD527" w14:textId="77777777" w:rsidR="00F27183" w:rsidRDefault="00F27183" w:rsidP="005632A6">
            <w:pPr>
              <w:tabs>
                <w:tab w:val="left" w:pos="4962"/>
              </w:tabs>
              <w:rPr>
                <w:noProof/>
              </w:rPr>
            </w:pPr>
          </w:p>
          <w:p w14:paraId="523D0213" w14:textId="77777777" w:rsidR="00CA352B" w:rsidRDefault="00F27183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t>Anku</w:t>
            </w:r>
            <w:r w:rsidR="00CA352B">
              <w:rPr>
                <w:noProof/>
              </w:rPr>
              <w:t>nftsort</w:t>
            </w:r>
          </w:p>
        </w:tc>
        <w:tc>
          <w:tcPr>
            <w:tcW w:w="1974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098562A1" w14:textId="77777777" w:rsidR="00CA352B" w:rsidRPr="005632A6" w:rsidRDefault="00CA352B" w:rsidP="005632A6">
            <w:pPr>
              <w:tabs>
                <w:tab w:val="left" w:pos="4962"/>
              </w:tabs>
              <w:jc w:val="center"/>
              <w:rPr>
                <w:noProof/>
                <w:spacing w:val="-8"/>
              </w:rPr>
            </w:pPr>
            <w:r w:rsidRPr="005632A6">
              <w:rPr>
                <w:noProof/>
                <w:spacing w:val="-8"/>
              </w:rPr>
              <w:t>Wird von der Reise-</w:t>
            </w:r>
            <w:r w:rsidRPr="005632A6">
              <w:rPr>
                <w:noProof/>
                <w:spacing w:val="-8"/>
              </w:rPr>
              <w:br/>
              <w:t>kostenstelle ausgefüllt:</w:t>
            </w:r>
            <w:r w:rsidRPr="005632A6">
              <w:rPr>
                <w:noProof/>
                <w:spacing w:val="-8"/>
              </w:rPr>
              <w:br/>
              <w:t>Fahrkartenpreis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 </w:instrText>
            </w:r>
            <w:r>
              <w:rPr>
                <w:noProof/>
              </w:rPr>
              <w:fldChar w:fldCharType="end"/>
            </w:r>
          </w:p>
        </w:tc>
      </w:tr>
      <w:tr w:rsidR="00AB52D2" w:rsidRPr="0049125D" w14:paraId="02B2EE23" w14:textId="77777777" w:rsidTr="005632A6">
        <w:trPr>
          <w:trHeight w:hRule="exact"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5CD1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" w:name="Text8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87FF1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" w:name="Text8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F500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" w:name="Text8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2F3EC0A" w14:textId="77777777" w:rsidR="00AB52D2" w:rsidRPr="005632A6" w:rsidRDefault="00AB52D2" w:rsidP="005632A6">
            <w:pPr>
              <w:tabs>
                <w:tab w:val="left" w:pos="4962"/>
              </w:tabs>
              <w:rPr>
                <w:noProof/>
                <w:spacing w:val="-8"/>
              </w:rPr>
            </w:pPr>
          </w:p>
        </w:tc>
      </w:tr>
      <w:tr w:rsidR="00AB52D2" w:rsidRPr="0049125D" w14:paraId="76E37893" w14:textId="77777777" w:rsidTr="005632A6">
        <w:trPr>
          <w:trHeight w:hRule="exact"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7887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9548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" w:name="Text9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DCB83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2" w:name="Text9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165510F" w14:textId="77777777" w:rsidR="00AB52D2" w:rsidRPr="005632A6" w:rsidRDefault="00AB52D2" w:rsidP="005632A6">
            <w:pPr>
              <w:tabs>
                <w:tab w:val="left" w:pos="4962"/>
              </w:tabs>
              <w:rPr>
                <w:noProof/>
                <w:spacing w:val="-8"/>
              </w:rPr>
            </w:pPr>
          </w:p>
        </w:tc>
      </w:tr>
      <w:tr w:rsidR="00AB52D2" w:rsidRPr="0049125D" w14:paraId="5721DB94" w14:textId="77777777" w:rsidTr="005632A6">
        <w:trPr>
          <w:trHeight w:hRule="exact"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8E39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3" w:name="Text9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DED0E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4" w:name="Text9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C35D0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5" w:name="Text11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AA92CA0" w14:textId="77777777" w:rsidR="00AB52D2" w:rsidRPr="005632A6" w:rsidRDefault="00AB52D2" w:rsidP="005632A6">
            <w:pPr>
              <w:tabs>
                <w:tab w:val="left" w:pos="4962"/>
              </w:tabs>
              <w:rPr>
                <w:noProof/>
                <w:spacing w:val="-8"/>
              </w:rPr>
            </w:pPr>
          </w:p>
        </w:tc>
      </w:tr>
      <w:tr w:rsidR="00AB52D2" w:rsidRPr="0049125D" w14:paraId="4332431E" w14:textId="77777777" w:rsidTr="005632A6">
        <w:trPr>
          <w:trHeight w:hRule="exact"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945B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6" w:name="Text9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4DDB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7" w:name="Text11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D2DA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8" w:name="Text11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"/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35DDEA0" w14:textId="77777777" w:rsidR="00AB52D2" w:rsidRPr="005632A6" w:rsidRDefault="00AB52D2" w:rsidP="005632A6">
            <w:pPr>
              <w:tabs>
                <w:tab w:val="left" w:pos="4962"/>
              </w:tabs>
              <w:rPr>
                <w:noProof/>
                <w:spacing w:val="-8"/>
              </w:rPr>
            </w:pPr>
          </w:p>
        </w:tc>
      </w:tr>
      <w:tr w:rsidR="00AB52D2" w:rsidRPr="0049125D" w14:paraId="2B695D0D" w14:textId="77777777" w:rsidTr="005632A6">
        <w:trPr>
          <w:trHeight w:hRule="exact"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A911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9" w:name="Text9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3E2D7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0" w:name="Text10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4113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1" w:name="Text11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"/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A17501E" w14:textId="77777777" w:rsidR="00AB52D2" w:rsidRPr="005632A6" w:rsidRDefault="00AB52D2" w:rsidP="005632A6">
            <w:pPr>
              <w:tabs>
                <w:tab w:val="left" w:pos="4962"/>
              </w:tabs>
              <w:rPr>
                <w:noProof/>
                <w:spacing w:val="-8"/>
              </w:rPr>
            </w:pPr>
          </w:p>
        </w:tc>
      </w:tr>
      <w:tr w:rsidR="00AB52D2" w:rsidRPr="0049125D" w14:paraId="0601F294" w14:textId="77777777" w:rsidTr="005632A6">
        <w:trPr>
          <w:trHeight w:hRule="exact"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8083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2" w:name="Text100"/>
            <w:bookmarkStart w:id="23" w:name="Text11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5CB53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4" w:name="Text10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60FA9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"/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EA39E70" w14:textId="77777777" w:rsidR="00AB52D2" w:rsidRPr="005632A6" w:rsidRDefault="00AB52D2" w:rsidP="005632A6">
            <w:pPr>
              <w:tabs>
                <w:tab w:val="left" w:pos="4962"/>
              </w:tabs>
              <w:rPr>
                <w:noProof/>
                <w:spacing w:val="-8"/>
              </w:rPr>
            </w:pPr>
          </w:p>
        </w:tc>
      </w:tr>
      <w:tr w:rsidR="00AB52D2" w:rsidRPr="0049125D" w14:paraId="21386A66" w14:textId="77777777" w:rsidTr="005632A6">
        <w:trPr>
          <w:trHeight w:hRule="exact"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A9C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" w:name="Text10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AB7E8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6" w:name="Text10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6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E12D4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7" w:name="Text11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7"/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FB516CC" w14:textId="77777777" w:rsidR="00AB52D2" w:rsidRPr="005632A6" w:rsidRDefault="00AB52D2" w:rsidP="005632A6">
            <w:pPr>
              <w:tabs>
                <w:tab w:val="left" w:pos="4962"/>
              </w:tabs>
              <w:rPr>
                <w:noProof/>
                <w:spacing w:val="-8"/>
              </w:rPr>
            </w:pPr>
          </w:p>
        </w:tc>
      </w:tr>
      <w:tr w:rsidR="00AB52D2" w:rsidRPr="0049125D" w14:paraId="74F9D026" w14:textId="77777777" w:rsidTr="005632A6">
        <w:trPr>
          <w:trHeight w:hRule="exact"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A02D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8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B9F02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9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00690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0" w:name="Text11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0"/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9A89F73" w14:textId="77777777" w:rsidR="00AB52D2" w:rsidRPr="005632A6" w:rsidRDefault="00AB52D2" w:rsidP="005632A6">
            <w:pPr>
              <w:tabs>
                <w:tab w:val="left" w:pos="4962"/>
              </w:tabs>
              <w:rPr>
                <w:noProof/>
                <w:spacing w:val="-8"/>
              </w:rPr>
            </w:pPr>
          </w:p>
        </w:tc>
      </w:tr>
      <w:tr w:rsidR="00AB52D2" w:rsidRPr="0049125D" w14:paraId="0B4A4F0E" w14:textId="77777777" w:rsidTr="005632A6">
        <w:trPr>
          <w:trHeight w:hRule="exact"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25AF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9895C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2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75FA5" w14:textId="77777777" w:rsidR="00AB52D2" w:rsidRDefault="00AB52D2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3" w:name="Text11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 w:rsidR="00053E4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3"/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A7D12E2" w14:textId="77777777" w:rsidR="00AB52D2" w:rsidRPr="005632A6" w:rsidRDefault="00AB52D2" w:rsidP="005632A6">
            <w:pPr>
              <w:tabs>
                <w:tab w:val="left" w:pos="4962"/>
              </w:tabs>
              <w:rPr>
                <w:noProof/>
                <w:spacing w:val="-8"/>
              </w:rPr>
            </w:pPr>
          </w:p>
        </w:tc>
      </w:tr>
      <w:tr w:rsidR="004429FF" w14:paraId="78F2A0CA" w14:textId="77777777" w:rsidTr="005632A6">
        <w:trPr>
          <w:trHeight w:hRule="exact" w:val="397"/>
        </w:trPr>
        <w:tc>
          <w:tcPr>
            <w:tcW w:w="8188" w:type="dxa"/>
            <w:gridSpan w:val="3"/>
            <w:shd w:val="clear" w:color="auto" w:fill="auto"/>
            <w:vAlign w:val="center"/>
          </w:tcPr>
          <w:p w14:paraId="3CC79597" w14:textId="77777777" w:rsidR="004429FF" w:rsidRPr="002A50F3" w:rsidRDefault="004429FF" w:rsidP="005632A6">
            <w:pPr>
              <w:tabs>
                <w:tab w:val="left" w:pos="4962"/>
              </w:tabs>
              <w:rPr>
                <w:noProof/>
              </w:rPr>
            </w:pPr>
            <w:r>
              <w:rPr>
                <w:noProof/>
              </w:rPr>
              <w:t>Summe: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FC2A2F6" w14:textId="77777777" w:rsidR="004429FF" w:rsidRPr="002A50F3" w:rsidRDefault="004429FF" w:rsidP="005632A6">
            <w:pPr>
              <w:tabs>
                <w:tab w:val="left" w:pos="4962"/>
              </w:tabs>
              <w:rPr>
                <w:noProof/>
              </w:rPr>
            </w:pPr>
          </w:p>
        </w:tc>
      </w:tr>
    </w:tbl>
    <w:p w14:paraId="0F0F5507" w14:textId="77777777" w:rsidR="00E45A01" w:rsidRPr="00D21CCA" w:rsidRDefault="00E45A01">
      <w:pPr>
        <w:rPr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3391"/>
        <w:gridCol w:w="3391"/>
      </w:tblGrid>
      <w:tr w:rsidR="00286545" w14:paraId="79444C03" w14:textId="77777777" w:rsidTr="005632A6">
        <w:trPr>
          <w:trHeight w:val="340"/>
        </w:trPr>
        <w:tc>
          <w:tcPr>
            <w:tcW w:w="3391" w:type="dxa"/>
            <w:shd w:val="clear" w:color="auto" w:fill="auto"/>
            <w:vAlign w:val="center"/>
          </w:tcPr>
          <w:p w14:paraId="5A3DB9E5" w14:textId="1C178061" w:rsidR="00286545" w:rsidRDefault="00286545" w:rsidP="00F81DE5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7"/>
            <w:r>
              <w:instrText xml:space="preserve"> FORMCHECKBOX </w:instrText>
            </w:r>
            <w:r w:rsidR="00156848">
              <w:fldChar w:fldCharType="separate"/>
            </w:r>
            <w:r>
              <w:fldChar w:fldCharType="end"/>
            </w:r>
            <w:r>
              <w:t xml:space="preserve">  </w:t>
            </w:r>
            <w:bookmarkEnd w:id="34"/>
            <w:r>
              <w:t xml:space="preserve">BahnCard 25 </w:t>
            </w:r>
            <w:r w:rsidR="00020CB8">
              <w:t>(</w:t>
            </w:r>
            <w:r>
              <w:t xml:space="preserve">ab </w:t>
            </w:r>
            <w:r w:rsidR="00750C5C">
              <w:t xml:space="preserve">ca. </w:t>
            </w:r>
            <w:r>
              <w:t>2</w:t>
            </w:r>
            <w:r w:rsidR="007F3BF7">
              <w:t>91,60</w:t>
            </w:r>
            <w:r>
              <w:t xml:space="preserve"> €</w:t>
            </w:r>
            <w:r w:rsidR="00020CB8">
              <w:t>)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0D11638E" w14:textId="4A840215" w:rsidR="00286545" w:rsidRDefault="00286545" w:rsidP="00F81DE5">
            <w:r>
              <w:rPr>
                <w:noProof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16"/>
            <w:r>
              <w:rPr>
                <w:noProof/>
              </w:rPr>
              <w:instrText xml:space="preserve"> FORMCHECKBOX </w:instrText>
            </w:r>
            <w:r w:rsidR="00156848">
              <w:rPr>
                <w:noProof/>
              </w:rPr>
            </w:r>
            <w:r w:rsidR="00156848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bookmarkEnd w:id="35"/>
            <w:r>
              <w:rPr>
                <w:noProof/>
              </w:rPr>
              <w:t xml:space="preserve"> </w:t>
            </w:r>
            <w:r>
              <w:t xml:space="preserve">BahnCard 50 </w:t>
            </w:r>
            <w:r w:rsidR="00020CB8">
              <w:t>(</w:t>
            </w:r>
            <w:r>
              <w:t xml:space="preserve">ab </w:t>
            </w:r>
            <w:r w:rsidR="00750C5C">
              <w:t xml:space="preserve">ca. </w:t>
            </w:r>
            <w:r w:rsidR="007F3BF7">
              <w:t>626</w:t>
            </w:r>
            <w:r>
              <w:t xml:space="preserve"> €</w:t>
            </w:r>
            <w:r w:rsidR="00020CB8">
              <w:t>)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6F24FE7F" w14:textId="77777777" w:rsidR="00286545" w:rsidRDefault="00C2137E" w:rsidP="001246D4">
            <w:r>
              <w:t>Mindestfahrscheinvolumen</w:t>
            </w:r>
          </w:p>
        </w:tc>
      </w:tr>
    </w:tbl>
    <w:p w14:paraId="4C251549" w14:textId="77777777" w:rsidR="00286545" w:rsidRPr="000E11F4" w:rsidRDefault="00286545">
      <w:pPr>
        <w:rPr>
          <w:sz w:val="8"/>
          <w:szCs w:val="8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2"/>
      </w:tblGrid>
      <w:tr w:rsidR="00807FCF" w:rsidRPr="005632A6" w14:paraId="5130E4E2" w14:textId="77777777" w:rsidTr="005632A6">
        <w:trPr>
          <w:trHeight w:hRule="exact" w:val="454"/>
        </w:trPr>
        <w:tc>
          <w:tcPr>
            <w:tcW w:w="10162" w:type="dxa"/>
            <w:shd w:val="clear" w:color="auto" w:fill="auto"/>
            <w:vAlign w:val="center"/>
          </w:tcPr>
          <w:p w14:paraId="45AE77A6" w14:textId="77777777" w:rsidR="00807FCF" w:rsidRPr="005632A6" w:rsidRDefault="00E31F98" w:rsidP="005C506C">
            <w:pPr>
              <w:pStyle w:val="berschrift1"/>
              <w:spacing w:before="120"/>
              <w:rPr>
                <w:b/>
                <w:spacing w:val="0"/>
                <w:sz w:val="22"/>
                <w:szCs w:val="22"/>
              </w:rPr>
            </w:pPr>
            <w:r w:rsidRPr="005632A6">
              <w:rPr>
                <w:b/>
                <w:spacing w:val="0"/>
                <w:sz w:val="22"/>
                <w:szCs w:val="22"/>
              </w:rPr>
              <w:t>Bahn</w:t>
            </w:r>
            <w:r w:rsidR="005C506C">
              <w:rPr>
                <w:b/>
                <w:spacing w:val="0"/>
                <w:sz w:val="22"/>
                <w:szCs w:val="22"/>
              </w:rPr>
              <w:t>C</w:t>
            </w:r>
            <w:r w:rsidRPr="005632A6">
              <w:rPr>
                <w:b/>
                <w:spacing w:val="0"/>
                <w:sz w:val="22"/>
                <w:szCs w:val="22"/>
              </w:rPr>
              <w:t>ard Nr</w:t>
            </w:r>
            <w:r w:rsidR="00DF142D" w:rsidRPr="005632A6">
              <w:rPr>
                <w:b/>
                <w:spacing w:val="0"/>
                <w:sz w:val="22"/>
                <w:szCs w:val="22"/>
              </w:rPr>
              <w:t xml:space="preserve">. </w:t>
            </w:r>
            <w:r w:rsidRPr="005632A6">
              <w:rPr>
                <w:b/>
                <w:spacing w:val="0"/>
                <w:sz w:val="22"/>
                <w:szCs w:val="22"/>
              </w:rPr>
              <w:t xml:space="preserve">der bisherigen </w:t>
            </w:r>
            <w:proofErr w:type="gramStart"/>
            <w:r w:rsidRPr="005632A6">
              <w:rPr>
                <w:b/>
                <w:spacing w:val="0"/>
                <w:sz w:val="22"/>
                <w:szCs w:val="22"/>
              </w:rPr>
              <w:t>Bahn</w:t>
            </w:r>
            <w:r w:rsidR="005C506C">
              <w:rPr>
                <w:b/>
                <w:spacing w:val="0"/>
                <w:sz w:val="22"/>
                <w:szCs w:val="22"/>
              </w:rPr>
              <w:t>C</w:t>
            </w:r>
            <w:r w:rsidRPr="005632A6">
              <w:rPr>
                <w:b/>
                <w:spacing w:val="0"/>
                <w:sz w:val="22"/>
                <w:szCs w:val="22"/>
              </w:rPr>
              <w:t>ard :</w:t>
            </w:r>
            <w:proofErr w:type="gramEnd"/>
            <w:r w:rsidRPr="005632A6">
              <w:rPr>
                <w:b/>
                <w:spacing w:val="0"/>
                <w:sz w:val="22"/>
                <w:szCs w:val="22"/>
              </w:rPr>
              <w:t xml:space="preserve"> </w:t>
            </w:r>
            <w:r w:rsidR="00F91F99" w:rsidRPr="005632A6">
              <w:rPr>
                <w:b/>
                <w:spacing w:val="0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6" w:name="Text141"/>
            <w:r w:rsidR="00F91F99" w:rsidRPr="005632A6">
              <w:rPr>
                <w:b/>
                <w:spacing w:val="0"/>
                <w:sz w:val="22"/>
                <w:szCs w:val="22"/>
              </w:rPr>
              <w:instrText xml:space="preserve"> FORMTEXT </w:instrText>
            </w:r>
            <w:r w:rsidR="00F91F99" w:rsidRPr="005632A6">
              <w:rPr>
                <w:b/>
                <w:spacing w:val="0"/>
                <w:sz w:val="22"/>
                <w:szCs w:val="22"/>
              </w:rPr>
            </w:r>
            <w:r w:rsidR="00F91F99" w:rsidRPr="005632A6">
              <w:rPr>
                <w:b/>
                <w:spacing w:val="0"/>
                <w:sz w:val="22"/>
                <w:szCs w:val="22"/>
              </w:rPr>
              <w:fldChar w:fldCharType="separate"/>
            </w:r>
            <w:r w:rsidR="00053E47">
              <w:rPr>
                <w:b/>
                <w:noProof/>
                <w:spacing w:val="0"/>
                <w:sz w:val="22"/>
                <w:szCs w:val="22"/>
              </w:rPr>
              <w:t> </w:t>
            </w:r>
            <w:r w:rsidR="00053E47">
              <w:rPr>
                <w:b/>
                <w:noProof/>
                <w:spacing w:val="0"/>
                <w:sz w:val="22"/>
                <w:szCs w:val="22"/>
              </w:rPr>
              <w:t> </w:t>
            </w:r>
            <w:r w:rsidR="00053E47">
              <w:rPr>
                <w:b/>
                <w:noProof/>
                <w:spacing w:val="0"/>
                <w:sz w:val="22"/>
                <w:szCs w:val="22"/>
              </w:rPr>
              <w:t> </w:t>
            </w:r>
            <w:r w:rsidR="00053E47">
              <w:rPr>
                <w:b/>
                <w:noProof/>
                <w:spacing w:val="0"/>
                <w:sz w:val="22"/>
                <w:szCs w:val="22"/>
              </w:rPr>
              <w:t> </w:t>
            </w:r>
            <w:r w:rsidR="00053E47">
              <w:rPr>
                <w:b/>
                <w:noProof/>
                <w:spacing w:val="0"/>
                <w:sz w:val="22"/>
                <w:szCs w:val="22"/>
              </w:rPr>
              <w:t> </w:t>
            </w:r>
            <w:r w:rsidR="00F91F99" w:rsidRPr="005632A6">
              <w:rPr>
                <w:b/>
                <w:spacing w:val="0"/>
                <w:sz w:val="22"/>
                <w:szCs w:val="22"/>
              </w:rPr>
              <w:fldChar w:fldCharType="end"/>
            </w:r>
            <w:bookmarkEnd w:id="36"/>
            <w:r w:rsidR="00984235" w:rsidRPr="005632A6">
              <w:rPr>
                <w:b/>
                <w:spacing w:val="0"/>
                <w:sz w:val="22"/>
                <w:szCs w:val="22"/>
              </w:rPr>
              <w:br/>
            </w:r>
            <w:r w:rsidR="00984235" w:rsidRPr="005632A6">
              <w:rPr>
                <w:b/>
                <w:spacing w:val="0"/>
                <w:sz w:val="22"/>
                <w:szCs w:val="22"/>
              </w:rPr>
              <w:br/>
            </w:r>
            <w:r w:rsidRPr="005632A6">
              <w:rPr>
                <w:b/>
                <w:spacing w:val="0"/>
                <w:sz w:val="22"/>
                <w:szCs w:val="22"/>
              </w:rPr>
              <w:br/>
            </w:r>
          </w:p>
        </w:tc>
      </w:tr>
    </w:tbl>
    <w:p w14:paraId="5BC99A2D" w14:textId="77777777" w:rsidR="00D615F3" w:rsidRPr="000E11F4" w:rsidRDefault="00D615F3">
      <w:pPr>
        <w:rPr>
          <w:sz w:val="8"/>
          <w:szCs w:val="8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4476"/>
        <w:gridCol w:w="1894"/>
        <w:gridCol w:w="88"/>
      </w:tblGrid>
      <w:tr w:rsidR="00F20E91" w:rsidRPr="00C96E0D" w14:paraId="2975F153" w14:textId="77777777" w:rsidTr="005632A6">
        <w:trPr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2C95A6" w14:textId="77777777" w:rsidR="00F20E91" w:rsidRPr="005632A6" w:rsidRDefault="00812B5F" w:rsidP="005C506C">
            <w:pPr>
              <w:rPr>
                <w:sz w:val="20"/>
                <w:szCs w:val="20"/>
              </w:rPr>
            </w:pPr>
            <w:r w:rsidRPr="005632A6">
              <w:rPr>
                <w:sz w:val="20"/>
                <w:szCs w:val="20"/>
              </w:rPr>
              <w:t xml:space="preserve">Zur </w:t>
            </w:r>
            <w:r w:rsidR="00984235" w:rsidRPr="005632A6">
              <w:rPr>
                <w:sz w:val="20"/>
                <w:szCs w:val="20"/>
              </w:rPr>
              <w:t>Beantragung der Bahn</w:t>
            </w:r>
            <w:r w:rsidR="005C506C">
              <w:rPr>
                <w:sz w:val="20"/>
                <w:szCs w:val="20"/>
              </w:rPr>
              <w:t>C</w:t>
            </w:r>
            <w:r w:rsidR="00984235" w:rsidRPr="005632A6">
              <w:rPr>
                <w:sz w:val="20"/>
                <w:szCs w:val="20"/>
              </w:rPr>
              <w:t xml:space="preserve">ard benötigen wir folgende Daten: </w:t>
            </w:r>
            <w:r w:rsidR="00984235" w:rsidRPr="005632A6">
              <w:rPr>
                <w:sz w:val="20"/>
                <w:szCs w:val="20"/>
              </w:rPr>
              <w:br/>
            </w:r>
          </w:p>
        </w:tc>
      </w:tr>
      <w:tr w:rsidR="006B5573" w:rsidRPr="005632A6" w14:paraId="7DD12020" w14:textId="77777777" w:rsidTr="005632A6">
        <w:trPr>
          <w:trHeight w:val="155"/>
        </w:trPr>
        <w:tc>
          <w:tcPr>
            <w:tcW w:w="1754" w:type="pct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2CB7C5D6" w14:textId="77777777" w:rsidR="006B5573" w:rsidRPr="005632A6" w:rsidRDefault="00812B5F" w:rsidP="00D615F3">
            <w:pPr>
              <w:rPr>
                <w:rFonts w:cs="Arial"/>
              </w:rPr>
            </w:pPr>
            <w:r w:rsidRPr="005632A6">
              <w:rPr>
                <w:rFonts w:cs="Arial"/>
              </w:rPr>
              <w:t xml:space="preserve">Personalausweis Nummer: </w:t>
            </w:r>
          </w:p>
        </w:tc>
        <w:tc>
          <w:tcPr>
            <w:tcW w:w="2250" w:type="pct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212D5D90" w14:textId="77777777" w:rsidR="006B5573" w:rsidRPr="005632A6" w:rsidRDefault="00E31F98" w:rsidP="00D615F3">
            <w:pPr>
              <w:rPr>
                <w:rFonts w:cs="Arial"/>
              </w:rPr>
            </w:pPr>
            <w:r w:rsidRPr="005632A6">
              <w:rPr>
                <w:rFonts w:cs="Arial"/>
              </w:rPr>
              <w:t xml:space="preserve">Gültigkeit </w:t>
            </w:r>
            <w:proofErr w:type="gramStart"/>
            <w:r w:rsidR="00F8299A" w:rsidRPr="005632A6">
              <w:rPr>
                <w:rFonts w:cs="Arial"/>
              </w:rPr>
              <w:t>des Personalausweis</w:t>
            </w:r>
            <w:proofErr w:type="gramEnd"/>
            <w:r w:rsidR="00F8299A" w:rsidRPr="005632A6">
              <w:rPr>
                <w:rFonts w:cs="Arial"/>
              </w:rPr>
              <w:t xml:space="preserve"> </w:t>
            </w:r>
            <w:r w:rsidRPr="005632A6">
              <w:rPr>
                <w:rFonts w:cs="Arial"/>
              </w:rPr>
              <w:t xml:space="preserve">bis </w:t>
            </w:r>
          </w:p>
        </w:tc>
        <w:tc>
          <w:tcPr>
            <w:tcW w:w="996" w:type="pct"/>
            <w:gridSpan w:val="2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646B2757" w14:textId="77777777" w:rsidR="006B5573" w:rsidRPr="005632A6" w:rsidRDefault="00E31F98" w:rsidP="00D615F3">
            <w:pPr>
              <w:rPr>
                <w:rFonts w:cs="Arial"/>
              </w:rPr>
            </w:pPr>
            <w:r w:rsidRPr="005632A6">
              <w:rPr>
                <w:rFonts w:cs="Arial"/>
              </w:rPr>
              <w:t xml:space="preserve">Geburtsdatum </w:t>
            </w:r>
          </w:p>
        </w:tc>
      </w:tr>
      <w:tr w:rsidR="0049125D" w:rsidRPr="005632A6" w14:paraId="66DC5ADE" w14:textId="77777777" w:rsidTr="005632A6">
        <w:trPr>
          <w:trHeight w:val="567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5E90" w14:textId="77777777" w:rsidR="009C6A4B" w:rsidRPr="005632A6" w:rsidRDefault="009C6A4B" w:rsidP="009C6A4B">
            <w:pPr>
              <w:rPr>
                <w:rFonts w:cs="Arial"/>
                <w:sz w:val="16"/>
                <w:szCs w:val="16"/>
              </w:rPr>
            </w:pPr>
          </w:p>
          <w:p w14:paraId="209AACBB" w14:textId="2EC81593" w:rsidR="0049125D" w:rsidRPr="005632A6" w:rsidRDefault="00357BF5" w:rsidP="009C6A4B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90381F" wp14:editId="4264C436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86690</wp:posOffset>
                      </wp:positionV>
                      <wp:extent cx="342900" cy="200850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0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3249C1" w14:textId="77777777" w:rsidR="0049125D" w:rsidRPr="00D21CCA" w:rsidRDefault="00D21CCA">
                                  <w:pPr>
                                    <w:rPr>
                                      <w:rFonts w:cs="Arial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D21CCA">
                                    <w:rPr>
                                      <w:rFonts w:cs="Arial"/>
                                      <w:b w:val="0"/>
                                      <w:sz w:val="16"/>
                                      <w:szCs w:val="16"/>
                                    </w:rPr>
                                    <w:t>Formular-Nr.: 7.74//</w:t>
                                  </w:r>
                                  <w:r w:rsidR="0049125D" w:rsidRPr="00D21CCA">
                                    <w:rPr>
                                      <w:rFonts w:cs="Arial"/>
                                      <w:b w:val="0"/>
                                      <w:sz w:val="16"/>
                                      <w:szCs w:val="16"/>
                                    </w:rPr>
                                    <w:t>000</w:t>
                                  </w:r>
                                  <w:r w:rsidRPr="00D21CCA">
                                    <w:rPr>
                                      <w:rFonts w:cs="Arial"/>
                                      <w:b w:val="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49125D" w:rsidRPr="00D21CCA">
                                    <w:rPr>
                                      <w:rFonts w:cs="Arial"/>
                                      <w:b w:val="0"/>
                                      <w:sz w:val="16"/>
                                      <w:szCs w:val="16"/>
                                    </w:rPr>
                                    <w:t>/0</w:t>
                                  </w:r>
                                  <w:r w:rsidR="00DC721B" w:rsidRPr="00D21CCA">
                                    <w:rPr>
                                      <w:rFonts w:cs="Arial"/>
                                      <w:b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21CCA">
                                    <w:rPr>
                                      <w:rFonts w:cs="Arial"/>
                                      <w:b w:val="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DC721B" w:rsidRPr="00D21CCA">
                                    <w:rPr>
                                      <w:rFonts w:cs="Arial"/>
                                      <w:b w:val="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D21CCA">
                                    <w:rPr>
                                      <w:rFonts w:cs="Arial"/>
                                      <w:b w:val="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038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35.9pt;margin-top:14.7pt;width:27pt;height:15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" stroked="f">
                      <v:textbox style="layout-flow:vertical;mso-layout-flow-alt:bottom-to-top">
                        <w:txbxContent>
                          <w:p w14:paraId="6B3249C1" w14:textId="77777777" w:rsidR="0049125D" w:rsidRPr="00D21CCA" w:rsidRDefault="00D21CCA">
                            <w:pPr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</w:pPr>
                            <w:r w:rsidRPr="00D21CCA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Formular-Nr.: 7.74//</w:t>
                            </w:r>
                            <w:r w:rsidR="0049125D" w:rsidRPr="00D21CCA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000</w:t>
                            </w:r>
                            <w:r w:rsidRPr="00D21CCA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0</w:t>
                            </w:r>
                            <w:r w:rsidR="0049125D" w:rsidRPr="00D21CCA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/0</w:t>
                            </w:r>
                            <w:r w:rsidR="00DC721B" w:rsidRPr="00D21CCA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4</w:t>
                            </w:r>
                            <w:r w:rsidRPr="00D21CCA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-</w:t>
                            </w:r>
                            <w:r w:rsidR="00DC721B" w:rsidRPr="00D21CCA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20</w:t>
                            </w:r>
                            <w:r w:rsidRPr="00D21CCA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125D" w:rsidRPr="005632A6">
              <w:rPr>
                <w:rFonts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7" w:name="Text127"/>
            <w:r w:rsidR="0049125D" w:rsidRPr="005632A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9125D" w:rsidRPr="005632A6">
              <w:rPr>
                <w:rFonts w:cs="Arial"/>
                <w:sz w:val="20"/>
                <w:szCs w:val="20"/>
              </w:rPr>
            </w:r>
            <w:r w:rsidR="0049125D" w:rsidRPr="005632A6">
              <w:rPr>
                <w:rFonts w:cs="Arial"/>
                <w:sz w:val="20"/>
                <w:szCs w:val="20"/>
              </w:rPr>
              <w:fldChar w:fldCharType="separate"/>
            </w:r>
            <w:r w:rsidR="00053E47">
              <w:rPr>
                <w:rFonts w:cs="Arial"/>
                <w:noProof/>
                <w:sz w:val="20"/>
                <w:szCs w:val="20"/>
              </w:rPr>
              <w:t> </w:t>
            </w:r>
            <w:r w:rsidR="00053E47">
              <w:rPr>
                <w:rFonts w:cs="Arial"/>
                <w:noProof/>
                <w:sz w:val="20"/>
                <w:szCs w:val="20"/>
              </w:rPr>
              <w:t> </w:t>
            </w:r>
            <w:r w:rsidR="00053E47">
              <w:rPr>
                <w:rFonts w:cs="Arial"/>
                <w:noProof/>
                <w:sz w:val="20"/>
                <w:szCs w:val="20"/>
              </w:rPr>
              <w:t> </w:t>
            </w:r>
            <w:r w:rsidR="00053E47">
              <w:rPr>
                <w:rFonts w:cs="Arial"/>
                <w:noProof/>
                <w:sz w:val="20"/>
                <w:szCs w:val="20"/>
              </w:rPr>
              <w:t> </w:t>
            </w:r>
            <w:r w:rsidR="00053E47">
              <w:rPr>
                <w:rFonts w:cs="Arial"/>
                <w:noProof/>
                <w:sz w:val="20"/>
                <w:szCs w:val="20"/>
              </w:rPr>
              <w:t> </w:t>
            </w:r>
            <w:r w:rsidR="0049125D" w:rsidRPr="005632A6"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436B" w14:textId="77777777" w:rsidR="0049125D" w:rsidRPr="005632A6" w:rsidRDefault="00F91F99" w:rsidP="009C6A4B">
            <w:pPr>
              <w:rPr>
                <w:rFonts w:cs="Arial"/>
                <w:sz w:val="20"/>
                <w:szCs w:val="20"/>
              </w:rPr>
            </w:pPr>
            <w:r w:rsidRPr="005632A6">
              <w:rPr>
                <w:rFonts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8" w:name="Text139"/>
            <w:r w:rsidRPr="005632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32A6">
              <w:rPr>
                <w:rFonts w:cs="Arial"/>
                <w:sz w:val="20"/>
                <w:szCs w:val="20"/>
              </w:rPr>
            </w:r>
            <w:r w:rsidRPr="005632A6">
              <w:rPr>
                <w:rFonts w:cs="Arial"/>
                <w:sz w:val="20"/>
                <w:szCs w:val="20"/>
              </w:rPr>
              <w:fldChar w:fldCharType="separate"/>
            </w:r>
            <w:r w:rsidR="00053E47">
              <w:rPr>
                <w:rFonts w:cs="Arial"/>
                <w:noProof/>
                <w:sz w:val="20"/>
                <w:szCs w:val="20"/>
              </w:rPr>
              <w:t> </w:t>
            </w:r>
            <w:r w:rsidR="00053E47">
              <w:rPr>
                <w:rFonts w:cs="Arial"/>
                <w:noProof/>
                <w:sz w:val="20"/>
                <w:szCs w:val="20"/>
              </w:rPr>
              <w:t> </w:t>
            </w:r>
            <w:r w:rsidR="00053E47">
              <w:rPr>
                <w:rFonts w:cs="Arial"/>
                <w:noProof/>
                <w:sz w:val="20"/>
                <w:szCs w:val="20"/>
              </w:rPr>
              <w:t> </w:t>
            </w:r>
            <w:r w:rsidR="00053E47">
              <w:rPr>
                <w:rFonts w:cs="Arial"/>
                <w:noProof/>
                <w:sz w:val="20"/>
                <w:szCs w:val="20"/>
              </w:rPr>
              <w:t> </w:t>
            </w:r>
            <w:r w:rsidR="00053E47">
              <w:rPr>
                <w:rFonts w:cs="Arial"/>
                <w:noProof/>
                <w:sz w:val="20"/>
                <w:szCs w:val="20"/>
              </w:rPr>
              <w:t> </w:t>
            </w:r>
            <w:r w:rsidRPr="005632A6"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56A2" w14:textId="77777777" w:rsidR="0049125D" w:rsidRPr="005632A6" w:rsidRDefault="00F91F99" w:rsidP="009C6A4B">
            <w:pPr>
              <w:rPr>
                <w:rFonts w:cs="Arial"/>
                <w:sz w:val="20"/>
                <w:szCs w:val="20"/>
              </w:rPr>
            </w:pPr>
            <w:r w:rsidRPr="005632A6">
              <w:rPr>
                <w:rFonts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9" w:name="Text140"/>
            <w:r w:rsidRPr="005632A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632A6">
              <w:rPr>
                <w:rFonts w:cs="Arial"/>
                <w:sz w:val="20"/>
                <w:szCs w:val="20"/>
              </w:rPr>
            </w:r>
            <w:r w:rsidRPr="005632A6">
              <w:rPr>
                <w:rFonts w:cs="Arial"/>
                <w:sz w:val="20"/>
                <w:szCs w:val="20"/>
              </w:rPr>
              <w:fldChar w:fldCharType="separate"/>
            </w:r>
            <w:r w:rsidR="00053E47">
              <w:rPr>
                <w:rFonts w:cs="Arial"/>
                <w:noProof/>
                <w:sz w:val="20"/>
                <w:szCs w:val="20"/>
              </w:rPr>
              <w:t> </w:t>
            </w:r>
            <w:r w:rsidR="00053E47">
              <w:rPr>
                <w:rFonts w:cs="Arial"/>
                <w:noProof/>
                <w:sz w:val="20"/>
                <w:szCs w:val="20"/>
              </w:rPr>
              <w:t> </w:t>
            </w:r>
            <w:r w:rsidR="00053E47">
              <w:rPr>
                <w:rFonts w:cs="Arial"/>
                <w:noProof/>
                <w:sz w:val="20"/>
                <w:szCs w:val="20"/>
              </w:rPr>
              <w:t> </w:t>
            </w:r>
            <w:r w:rsidR="00053E47">
              <w:rPr>
                <w:rFonts w:cs="Arial"/>
                <w:noProof/>
                <w:sz w:val="20"/>
                <w:szCs w:val="20"/>
              </w:rPr>
              <w:t> </w:t>
            </w:r>
            <w:r w:rsidR="00053E47">
              <w:rPr>
                <w:rFonts w:cs="Arial"/>
                <w:noProof/>
                <w:sz w:val="20"/>
                <w:szCs w:val="20"/>
              </w:rPr>
              <w:t> </w:t>
            </w:r>
            <w:r w:rsidRPr="005632A6">
              <w:rPr>
                <w:rFonts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984235" w:rsidRPr="005632A6" w14:paraId="6DCB7A6C" w14:textId="77777777" w:rsidTr="005632A6">
        <w:trPr>
          <w:gridAfter w:val="1"/>
          <w:wAfter w:w="90" w:type="dxa"/>
          <w:trHeight w:val="361"/>
        </w:trPr>
        <w:tc>
          <w:tcPr>
            <w:tcW w:w="49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6E492" w14:textId="77777777" w:rsidR="00984235" w:rsidRPr="005632A6" w:rsidRDefault="00984235" w:rsidP="005C506C">
            <w:pPr>
              <w:rPr>
                <w:rFonts w:cs="Arial"/>
                <w:sz w:val="20"/>
                <w:szCs w:val="20"/>
              </w:rPr>
            </w:pPr>
            <w:r w:rsidRPr="005632A6">
              <w:rPr>
                <w:rFonts w:cs="Arial"/>
                <w:sz w:val="20"/>
                <w:szCs w:val="20"/>
              </w:rPr>
              <w:t>Bitte beachten Sie, dass die Bahn</w:t>
            </w:r>
            <w:r w:rsidR="005C506C">
              <w:rPr>
                <w:rFonts w:cs="Arial"/>
                <w:sz w:val="20"/>
                <w:szCs w:val="20"/>
              </w:rPr>
              <w:t>C</w:t>
            </w:r>
            <w:r w:rsidRPr="005632A6">
              <w:rPr>
                <w:rFonts w:cs="Arial"/>
                <w:sz w:val="20"/>
                <w:szCs w:val="20"/>
              </w:rPr>
              <w:t xml:space="preserve">ard, zusammen mit dem Personalausweis, im Zug vorzulegen ist. </w:t>
            </w:r>
          </w:p>
        </w:tc>
      </w:tr>
    </w:tbl>
    <w:p w14:paraId="322462B8" w14:textId="77777777" w:rsidR="00D615F3" w:rsidRPr="000E11F4" w:rsidRDefault="00D615F3">
      <w:pPr>
        <w:rPr>
          <w:rFonts w:cs="Arial"/>
          <w:sz w:val="8"/>
          <w:szCs w:val="8"/>
        </w:rPr>
      </w:pPr>
    </w:p>
    <w:tbl>
      <w:tblPr>
        <w:tblW w:w="10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CB7C88" w14:paraId="4DDB2682" w14:textId="77777777">
        <w:trPr>
          <w:trHeight w:hRule="exact" w:val="673"/>
        </w:trPr>
        <w:tc>
          <w:tcPr>
            <w:tcW w:w="10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8EBEC75" w14:textId="77777777" w:rsidR="00CB7C88" w:rsidRPr="00843D6B" w:rsidRDefault="00CB7C88" w:rsidP="002074D4">
            <w:pPr>
              <w:jc w:val="center"/>
            </w:pPr>
            <w:r>
              <w:t>Ich versichere, dass die oben gemachten Angaben zutreffend sind. Mir ist bekannt, dass dienstlich erworbene Prämienpunkte für Freifahrten dienstlich zu nutzen sind.</w:t>
            </w:r>
          </w:p>
        </w:tc>
      </w:tr>
      <w:tr w:rsidR="00CB7C88" w14:paraId="2106F015" w14:textId="77777777">
        <w:trPr>
          <w:trHeight w:hRule="exact" w:val="1134"/>
        </w:trPr>
        <w:tc>
          <w:tcPr>
            <w:tcW w:w="10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398B" w14:textId="77777777" w:rsidR="00CB7C88" w:rsidRDefault="00CB7C88" w:rsidP="002074D4">
            <w:pPr>
              <w:tabs>
                <w:tab w:val="left" w:pos="735"/>
                <w:tab w:val="center" w:pos="3192"/>
              </w:tabs>
              <w:ind w:left="397" w:right="397"/>
              <w:jc w:val="center"/>
              <w:rPr>
                <w:sz w:val="14"/>
                <w:szCs w:val="14"/>
              </w:rPr>
            </w:pPr>
          </w:p>
          <w:p w14:paraId="0BE96E0E" w14:textId="77777777" w:rsidR="00CB7C88" w:rsidRDefault="00CB7C88" w:rsidP="002074D4">
            <w:pPr>
              <w:tabs>
                <w:tab w:val="left" w:pos="735"/>
                <w:tab w:val="center" w:pos="3192"/>
              </w:tabs>
              <w:ind w:left="397" w:right="397"/>
              <w:jc w:val="center"/>
              <w:rPr>
                <w:sz w:val="14"/>
                <w:szCs w:val="14"/>
              </w:rPr>
            </w:pPr>
          </w:p>
          <w:p w14:paraId="152FB993" w14:textId="77777777" w:rsidR="00CB7C88" w:rsidRDefault="00CB7C88" w:rsidP="002074D4">
            <w:pPr>
              <w:tabs>
                <w:tab w:val="left" w:pos="735"/>
                <w:tab w:val="center" w:pos="3192"/>
              </w:tabs>
              <w:ind w:left="397" w:right="397"/>
              <w:jc w:val="center"/>
              <w:rPr>
                <w:sz w:val="14"/>
                <w:szCs w:val="14"/>
              </w:rPr>
            </w:pPr>
          </w:p>
          <w:p w14:paraId="62EEEF80" w14:textId="77777777" w:rsidR="00CB7C88" w:rsidRDefault="00CB7C88" w:rsidP="002074D4">
            <w:pPr>
              <w:tabs>
                <w:tab w:val="left" w:pos="735"/>
                <w:tab w:val="center" w:pos="3192"/>
              </w:tabs>
              <w:ind w:left="397" w:right="397"/>
              <w:jc w:val="center"/>
            </w:pPr>
          </w:p>
          <w:p w14:paraId="0366FD10" w14:textId="3B13C4AE" w:rsidR="00CB7C88" w:rsidRDefault="00357BF5" w:rsidP="002074D4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DC5EF13" wp14:editId="3F4AFE8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4129</wp:posOffset>
                      </wp:positionV>
                      <wp:extent cx="6400800" cy="0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A523E" id="Line 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5pt,1.9pt" to="502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1" allowOverlap="1" wp14:anchorId="2D71A8CF" wp14:editId="0E9DAA03">
                      <wp:simplePos x="0" y="0"/>
                      <wp:positionH relativeFrom="column">
                        <wp:posOffset>539114</wp:posOffset>
                      </wp:positionH>
                      <wp:positionV relativeFrom="paragraph">
                        <wp:posOffset>33019</wp:posOffset>
                      </wp:positionV>
                      <wp:extent cx="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757FB" id="Line 6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2.45pt,2.6pt" to="42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i9d5E2AAAAAUBAAAPAAAAAAAAAAAAAAAAAAEEAABkcnMvZG93bnJldi54bWxQSwUGAAAAAAQA&#10;BADzAAAABgUAAAAA&#10;"/>
                  </w:pict>
                </mc:Fallback>
              </mc:AlternateContent>
            </w:r>
            <w:r w:rsidR="00CB7C88">
              <w:t xml:space="preserve">Ort, Datum und </w:t>
            </w:r>
            <w:r w:rsidR="00CB7C88" w:rsidRPr="00843D6B">
              <w:t>Unterschrift des Antragstellers / der Antragstellerin</w:t>
            </w:r>
          </w:p>
        </w:tc>
      </w:tr>
    </w:tbl>
    <w:p w14:paraId="223521FC" w14:textId="77777777" w:rsidR="00B9137A" w:rsidRPr="00DC721B" w:rsidRDefault="00B9137A">
      <w:pPr>
        <w:rPr>
          <w:sz w:val="8"/>
          <w:szCs w:val="8"/>
        </w:rPr>
      </w:pPr>
    </w:p>
    <w:tbl>
      <w:tblPr>
        <w:tblW w:w="10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805"/>
      </w:tblGrid>
      <w:tr w:rsidR="00F20E91" w:rsidRPr="00DC721B" w14:paraId="2EA7F5C6" w14:textId="77777777">
        <w:trPr>
          <w:trHeight w:hRule="exact" w:val="284"/>
        </w:trPr>
        <w:tc>
          <w:tcPr>
            <w:tcW w:w="10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B65778B" w14:textId="77777777" w:rsidR="00F20E91" w:rsidRPr="00B640B7" w:rsidRDefault="00F20E91" w:rsidP="00B9137A">
            <w:pPr>
              <w:rPr>
                <w:sz w:val="20"/>
                <w:szCs w:val="20"/>
              </w:rPr>
            </w:pPr>
            <w:r w:rsidRPr="00B640B7">
              <w:rPr>
                <w:sz w:val="20"/>
                <w:szCs w:val="20"/>
              </w:rPr>
              <w:t>Angaben der Dienststelle:</w:t>
            </w:r>
          </w:p>
        </w:tc>
      </w:tr>
      <w:tr w:rsidR="00F20E91" w:rsidRPr="00D2422D" w14:paraId="01578E45" w14:textId="77777777">
        <w:trPr>
          <w:trHeight w:hRule="exact" w:val="113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8484" w14:textId="77777777" w:rsidR="007B1826" w:rsidRDefault="00F20E91" w:rsidP="007E088F">
            <w:pPr>
              <w:spacing w:before="120"/>
              <w:rPr>
                <w:noProof/>
                <w:sz w:val="20"/>
                <w:szCs w:val="20"/>
              </w:rPr>
            </w:pPr>
            <w:r w:rsidRPr="00D2422D">
              <w:rPr>
                <w:noProof/>
              </w:rPr>
              <w:t>H</w:t>
            </w:r>
            <w:r w:rsidR="007B1826">
              <w:rPr>
                <w:noProof/>
              </w:rPr>
              <w:t>hst</w:t>
            </w:r>
            <w:r w:rsidRPr="00D2422D">
              <w:rPr>
                <w:noProof/>
              </w:rPr>
              <w:t>:</w:t>
            </w:r>
            <w:r w:rsidR="007B1826">
              <w:rPr>
                <w:noProof/>
              </w:rPr>
              <w:t xml:space="preserve"> </w:t>
            </w:r>
            <w:r w:rsidR="005A7748" w:rsidRPr="009C6A4B">
              <w:rPr>
                <w:noProof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0" w:name="Text131"/>
            <w:r w:rsidR="005A7748" w:rsidRPr="009C6A4B">
              <w:rPr>
                <w:noProof/>
                <w:sz w:val="20"/>
                <w:szCs w:val="20"/>
              </w:rPr>
              <w:instrText xml:space="preserve"> FORMTEXT </w:instrText>
            </w:r>
            <w:r w:rsidR="005A7748" w:rsidRPr="009C6A4B">
              <w:rPr>
                <w:noProof/>
                <w:sz w:val="20"/>
                <w:szCs w:val="20"/>
              </w:rPr>
            </w:r>
            <w:r w:rsidR="005A7748" w:rsidRPr="009C6A4B">
              <w:rPr>
                <w:noProof/>
                <w:sz w:val="20"/>
                <w:szCs w:val="20"/>
              </w:rPr>
              <w:fldChar w:fldCharType="separate"/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5A7748" w:rsidRPr="009C6A4B">
              <w:rPr>
                <w:noProof/>
                <w:sz w:val="20"/>
                <w:szCs w:val="20"/>
              </w:rPr>
              <w:fldChar w:fldCharType="end"/>
            </w:r>
            <w:bookmarkEnd w:id="40"/>
          </w:p>
          <w:p w14:paraId="35C4C91E" w14:textId="77777777" w:rsidR="00F20E91" w:rsidRPr="00D2422D" w:rsidRDefault="007B1826" w:rsidP="007E088F">
            <w:pPr>
              <w:spacing w:before="120"/>
              <w:rPr>
                <w:noProof/>
              </w:rPr>
            </w:pPr>
            <w:r w:rsidRPr="007B1826">
              <w:rPr>
                <w:noProof/>
              </w:rPr>
              <w:t>KST/KTR: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1" w:name="Text138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 w:rsidR="00053E47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41"/>
            <w:r w:rsidR="00F20E91" w:rsidRPr="00D2422D">
              <w:rPr>
                <w:noProof/>
              </w:rPr>
              <w:fldChar w:fldCharType="begin"/>
            </w:r>
            <w:r w:rsidR="00F20E91" w:rsidRPr="00D2422D">
              <w:rPr>
                <w:noProof/>
              </w:rPr>
              <w:instrText xml:space="preserve">  </w:instrText>
            </w:r>
            <w:r w:rsidR="00F20E91" w:rsidRPr="00D2422D">
              <w:rPr>
                <w:noProof/>
              </w:rPr>
              <w:fldChar w:fldCharType="end"/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65D4" w14:textId="77777777" w:rsidR="00843D6B" w:rsidRPr="00D2422D" w:rsidRDefault="00F20E91" w:rsidP="00843D6B">
            <w:pPr>
              <w:spacing w:before="120"/>
            </w:pPr>
            <w:r w:rsidRPr="00D2422D">
              <w:t>Dienstreisen waren genehmigt:</w:t>
            </w:r>
          </w:p>
          <w:p w14:paraId="7BA35F5D" w14:textId="77777777" w:rsidR="00825219" w:rsidRDefault="00F20E91">
            <w:r w:rsidRPr="00D2422D">
              <w:t>Haushaltsmittel sind vorhanden:</w:t>
            </w:r>
          </w:p>
          <w:p w14:paraId="458E5B76" w14:textId="3F895714" w:rsidR="00F20E91" w:rsidRPr="00D2422D" w:rsidRDefault="00357BF5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7C65DF3E" wp14:editId="751847D9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43814</wp:posOffset>
                      </wp:positionV>
                      <wp:extent cx="22860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E6604" id="Line 2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6pt,3.45pt" to="326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825219">
              <w:br/>
            </w:r>
            <w:r w:rsidR="00843D6B" w:rsidRPr="00D2422D">
              <w:t xml:space="preserve">                                    </w:t>
            </w:r>
            <w:r w:rsidR="00F20E91" w:rsidRPr="00D2422D">
              <w:t xml:space="preserve">  </w:t>
            </w:r>
            <w:r w:rsidR="007E088F" w:rsidRPr="00D2422D">
              <w:t xml:space="preserve">                        </w:t>
            </w:r>
            <w:r w:rsidR="00F20E91" w:rsidRPr="00D2422D">
              <w:t xml:space="preserve"> Unterschrift der</w:t>
            </w:r>
            <w:r w:rsidR="00D65990" w:rsidRPr="00D2422D">
              <w:t xml:space="preserve"> </w:t>
            </w:r>
            <w:r w:rsidR="00F20E91" w:rsidRPr="00D2422D">
              <w:t>/</w:t>
            </w:r>
            <w:r w:rsidR="00D65990" w:rsidRPr="00D2422D">
              <w:t xml:space="preserve"> </w:t>
            </w:r>
            <w:r w:rsidR="00F20E91" w:rsidRPr="00D2422D">
              <w:t>des Vorgesetzten</w:t>
            </w:r>
          </w:p>
        </w:tc>
      </w:tr>
    </w:tbl>
    <w:p w14:paraId="16F99CB9" w14:textId="77777777" w:rsidR="00FE15B8" w:rsidRPr="00825219" w:rsidRDefault="00DC721B" w:rsidP="00012982">
      <w:pPr>
        <w:spacing w:before="120"/>
        <w:jc w:val="center"/>
      </w:pPr>
      <w:r w:rsidRPr="00825219">
        <w:t>B</w:t>
      </w:r>
      <w:r w:rsidR="005A0D10" w:rsidRPr="00825219">
        <w:t xml:space="preserve">itte in </w:t>
      </w:r>
      <w:r w:rsidR="002E177D">
        <w:t>Druck</w:t>
      </w:r>
      <w:r w:rsidR="005A0D10" w:rsidRPr="00825219">
        <w:t>schrift oder am PC ausfüllen!</w:t>
      </w:r>
    </w:p>
    <w:sectPr w:rsidR="00FE15B8" w:rsidRPr="00825219" w:rsidSect="002074D4">
      <w:pgSz w:w="11907" w:h="16840"/>
      <w:pgMar w:top="567" w:right="1021" w:bottom="454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edzE0kVCOfdh5S6z4g1ghPnR5GtwLVJi86HTli/+XNlMBScUd4OFgdBxCQObi+e8vAHonamj0kWGdF/MlV7Iw==" w:salt="PiIKiCWtEdLnctsKgTIAW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19"/>
    <w:rsid w:val="00012982"/>
    <w:rsid w:val="00020CB8"/>
    <w:rsid w:val="00036EDE"/>
    <w:rsid w:val="00053E47"/>
    <w:rsid w:val="000E11F4"/>
    <w:rsid w:val="00103C34"/>
    <w:rsid w:val="001246D4"/>
    <w:rsid w:val="00156848"/>
    <w:rsid w:val="0018203A"/>
    <w:rsid w:val="001A4F2B"/>
    <w:rsid w:val="001C163F"/>
    <w:rsid w:val="001E23B4"/>
    <w:rsid w:val="002074D4"/>
    <w:rsid w:val="0021192D"/>
    <w:rsid w:val="00213CC2"/>
    <w:rsid w:val="002145F4"/>
    <w:rsid w:val="002837D3"/>
    <w:rsid w:val="00286545"/>
    <w:rsid w:val="002A50F3"/>
    <w:rsid w:val="002E177D"/>
    <w:rsid w:val="00303AC3"/>
    <w:rsid w:val="00357BF5"/>
    <w:rsid w:val="00360599"/>
    <w:rsid w:val="00376540"/>
    <w:rsid w:val="003E3F8A"/>
    <w:rsid w:val="00431158"/>
    <w:rsid w:val="004429FF"/>
    <w:rsid w:val="0049125D"/>
    <w:rsid w:val="004A3C3D"/>
    <w:rsid w:val="004D0221"/>
    <w:rsid w:val="004F6FCA"/>
    <w:rsid w:val="00501727"/>
    <w:rsid w:val="005019BA"/>
    <w:rsid w:val="00524D9F"/>
    <w:rsid w:val="0053604D"/>
    <w:rsid w:val="00546C2C"/>
    <w:rsid w:val="00555D0A"/>
    <w:rsid w:val="005632A6"/>
    <w:rsid w:val="005A0D10"/>
    <w:rsid w:val="005A1C25"/>
    <w:rsid w:val="005A7748"/>
    <w:rsid w:val="005C506C"/>
    <w:rsid w:val="005C7588"/>
    <w:rsid w:val="005F420F"/>
    <w:rsid w:val="00666D2C"/>
    <w:rsid w:val="00671EFC"/>
    <w:rsid w:val="00680172"/>
    <w:rsid w:val="006B5573"/>
    <w:rsid w:val="006E06FF"/>
    <w:rsid w:val="00750C5C"/>
    <w:rsid w:val="00791514"/>
    <w:rsid w:val="007B1826"/>
    <w:rsid w:val="007C25F7"/>
    <w:rsid w:val="007C5119"/>
    <w:rsid w:val="007E088F"/>
    <w:rsid w:val="007F3BF7"/>
    <w:rsid w:val="007F7B61"/>
    <w:rsid w:val="00807FCF"/>
    <w:rsid w:val="008103FA"/>
    <w:rsid w:val="00812B5F"/>
    <w:rsid w:val="00825219"/>
    <w:rsid w:val="00843D6B"/>
    <w:rsid w:val="0085428F"/>
    <w:rsid w:val="00892DCC"/>
    <w:rsid w:val="008C0840"/>
    <w:rsid w:val="008C0F65"/>
    <w:rsid w:val="00931B66"/>
    <w:rsid w:val="00972582"/>
    <w:rsid w:val="00984235"/>
    <w:rsid w:val="009C6A4B"/>
    <w:rsid w:val="009F1632"/>
    <w:rsid w:val="00A411D4"/>
    <w:rsid w:val="00AB52D2"/>
    <w:rsid w:val="00AF0AE2"/>
    <w:rsid w:val="00B303D8"/>
    <w:rsid w:val="00B543BF"/>
    <w:rsid w:val="00B55AC5"/>
    <w:rsid w:val="00B640B7"/>
    <w:rsid w:val="00B654A1"/>
    <w:rsid w:val="00B9137A"/>
    <w:rsid w:val="00B95E99"/>
    <w:rsid w:val="00BC0DD4"/>
    <w:rsid w:val="00BE1730"/>
    <w:rsid w:val="00C041DA"/>
    <w:rsid w:val="00C06CD3"/>
    <w:rsid w:val="00C2137E"/>
    <w:rsid w:val="00C27EAC"/>
    <w:rsid w:val="00C6219E"/>
    <w:rsid w:val="00C873FB"/>
    <w:rsid w:val="00C96E0D"/>
    <w:rsid w:val="00CA352B"/>
    <w:rsid w:val="00CB7C88"/>
    <w:rsid w:val="00CD33AA"/>
    <w:rsid w:val="00CE526B"/>
    <w:rsid w:val="00D03B61"/>
    <w:rsid w:val="00D056F8"/>
    <w:rsid w:val="00D07259"/>
    <w:rsid w:val="00D20A30"/>
    <w:rsid w:val="00D20FE4"/>
    <w:rsid w:val="00D21CCA"/>
    <w:rsid w:val="00D2422D"/>
    <w:rsid w:val="00D50108"/>
    <w:rsid w:val="00D615F3"/>
    <w:rsid w:val="00D65990"/>
    <w:rsid w:val="00DC721B"/>
    <w:rsid w:val="00DD23E1"/>
    <w:rsid w:val="00DF142D"/>
    <w:rsid w:val="00E27D59"/>
    <w:rsid w:val="00E31F98"/>
    <w:rsid w:val="00E45A01"/>
    <w:rsid w:val="00E80065"/>
    <w:rsid w:val="00E863FD"/>
    <w:rsid w:val="00E96CDF"/>
    <w:rsid w:val="00EA0A5A"/>
    <w:rsid w:val="00EC41AE"/>
    <w:rsid w:val="00F1685E"/>
    <w:rsid w:val="00F20E91"/>
    <w:rsid w:val="00F27183"/>
    <w:rsid w:val="00F66E9B"/>
    <w:rsid w:val="00F81DE5"/>
    <w:rsid w:val="00F8299A"/>
    <w:rsid w:val="00F866AC"/>
    <w:rsid w:val="00F86FC8"/>
    <w:rsid w:val="00F91F99"/>
    <w:rsid w:val="00F96A35"/>
    <w:rsid w:val="00FA3DAF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E245D"/>
  <w15:chartTrackingRefBased/>
  <w15:docId w15:val="{540D779A-878D-4545-B1E3-F0B2D1F3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b/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 w:val="0"/>
      <w:spacing w:val="-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6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87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128C-AFD0-48E9-8679-3EAC7059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von Fahrkarten der Bahn AG(Großkundenabonnement)</vt:lpstr>
    </vt:vector>
  </TitlesOfParts>
  <Company>Evangelischer Oberkirchenrat in Bade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von Fahrkarten der Bahn AG(Großkundenabonnement)</dc:title>
  <dc:subject/>
  <dc:creator>EOK</dc:creator>
  <cp:keywords/>
  <cp:lastModifiedBy>Halilaj, Nadina</cp:lastModifiedBy>
  <cp:revision>3</cp:revision>
  <cp:lastPrinted>2013-12-20T11:23:00Z</cp:lastPrinted>
  <dcterms:created xsi:type="dcterms:W3CDTF">2023-12-11T14:38:00Z</dcterms:created>
  <dcterms:modified xsi:type="dcterms:W3CDTF">2023-12-11T14:39:00Z</dcterms:modified>
</cp:coreProperties>
</file>